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A2" w:rsidRDefault="00B654A2" w:rsidP="003C6256">
      <w:pPr>
        <w:tabs>
          <w:tab w:val="left" w:pos="2148"/>
          <w:tab w:val="center" w:pos="4960"/>
        </w:tabs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Я ГОРОДА БЕРДСКА</w:t>
      </w:r>
    </w:p>
    <w:p w:rsidR="00B654A2" w:rsidRPr="003876C1" w:rsidRDefault="00B654A2" w:rsidP="00B654A2">
      <w:pPr>
        <w:rPr>
          <w:sz w:val="28"/>
          <w:szCs w:val="28"/>
        </w:rPr>
      </w:pPr>
    </w:p>
    <w:p w:rsidR="00B654A2" w:rsidRDefault="00B654A2" w:rsidP="00EC2333">
      <w:pPr>
        <w:jc w:val="center"/>
        <w:rPr>
          <w:rFonts w:ascii="Times New Roman CYR" w:hAnsi="Times New Roman CYR"/>
          <w:b/>
          <w:sz w:val="36"/>
        </w:rPr>
      </w:pPr>
      <w:r w:rsidRPr="007779D9">
        <w:rPr>
          <w:rFonts w:ascii="Times New Roman CYR" w:hAnsi="Times New Roman CYR"/>
          <w:b/>
          <w:sz w:val="36"/>
        </w:rPr>
        <w:t xml:space="preserve">ПОСТАНОВЛЕНИЕ </w:t>
      </w:r>
    </w:p>
    <w:p w:rsidR="00EC2333" w:rsidRPr="00EC2333" w:rsidRDefault="00EC2333" w:rsidP="00EC2333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7E4F3B" w:rsidRPr="00B75029" w:rsidRDefault="00C95BCD" w:rsidP="007E4F3B">
      <w:pPr>
        <w:rPr>
          <w:sz w:val="28"/>
        </w:rPr>
      </w:pPr>
      <w:r>
        <w:rPr>
          <w:sz w:val="28"/>
        </w:rPr>
        <w:t>12.04.2023</w:t>
      </w:r>
      <w:r w:rsidR="007E4F3B" w:rsidRPr="00B75029">
        <w:rPr>
          <w:sz w:val="28"/>
        </w:rPr>
        <w:t>_                                                                                            №_</w:t>
      </w:r>
      <w:r>
        <w:rPr>
          <w:sz w:val="28"/>
        </w:rPr>
        <w:t>1510/65</w:t>
      </w:r>
      <w:bookmarkStart w:id="0" w:name="_GoBack"/>
      <w:bookmarkEnd w:id="0"/>
    </w:p>
    <w:p w:rsidR="00EC2333" w:rsidRDefault="007437CC" w:rsidP="000A3F41">
      <w:pPr>
        <w:rPr>
          <w:sz w:val="28"/>
        </w:rPr>
      </w:pPr>
      <w:r>
        <w:rPr>
          <w:b/>
          <w:color w:val="D9D9D9" w:themeColor="background1" w:themeShade="D9"/>
        </w:rPr>
        <w:t xml:space="preserve">                                              </w:t>
      </w:r>
      <w:r>
        <w:rPr>
          <w:color w:val="D9D9D9" w:themeColor="background1" w:themeShade="D9"/>
        </w:rPr>
        <w:t xml:space="preserve">        </w:t>
      </w:r>
      <w:r w:rsidR="00201896">
        <w:rPr>
          <w:sz w:val="28"/>
        </w:rPr>
        <w:t xml:space="preserve">                                                                    </w:t>
      </w:r>
    </w:p>
    <w:p w:rsidR="000A3F41" w:rsidRPr="000A3F41" w:rsidRDefault="00B654A2" w:rsidP="007437CC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                                                         </w:t>
      </w:r>
      <w:r w:rsidR="00425973">
        <w:rPr>
          <w:rFonts w:ascii="Times New Roman CYR" w:hAnsi="Times New Roman CYR"/>
          <w:sz w:val="28"/>
        </w:rPr>
        <w:t xml:space="preserve">                 </w:t>
      </w:r>
      <w:r w:rsidR="000A3F41">
        <w:rPr>
          <w:rFonts w:ascii="Times New Roman CYR" w:hAnsi="Times New Roman CYR"/>
          <w:sz w:val="28"/>
        </w:rPr>
        <w:t xml:space="preserve"> </w:t>
      </w:r>
    </w:p>
    <w:p w:rsidR="00C42046" w:rsidRDefault="00EE397B" w:rsidP="000A3F41">
      <w:pPr>
        <w:jc w:val="center"/>
        <w:rPr>
          <w:sz w:val="28"/>
        </w:rPr>
      </w:pPr>
      <w:r>
        <w:rPr>
          <w:sz w:val="28"/>
        </w:rPr>
        <w:t xml:space="preserve">О </w:t>
      </w:r>
      <w:r w:rsidR="005B66D7">
        <w:rPr>
          <w:sz w:val="28"/>
        </w:rPr>
        <w:t>введении моратория на демонтаж нестационарных торговых объектов, на внесение изменений в Схему</w:t>
      </w:r>
      <w:r w:rsidR="00D709FD" w:rsidRPr="00D709FD">
        <w:rPr>
          <w:sz w:val="28"/>
          <w:szCs w:val="28"/>
        </w:rPr>
        <w:t xml:space="preserve"> </w:t>
      </w:r>
      <w:r w:rsidR="00D709FD">
        <w:rPr>
          <w:sz w:val="28"/>
          <w:szCs w:val="28"/>
        </w:rPr>
        <w:t>размещения нестационарных торговых</w:t>
      </w:r>
      <w:r w:rsidR="005B66D7">
        <w:rPr>
          <w:sz w:val="28"/>
        </w:rPr>
        <w:t xml:space="preserve"> </w:t>
      </w:r>
      <w:r w:rsidR="00D709FD">
        <w:rPr>
          <w:sz w:val="28"/>
        </w:rPr>
        <w:t xml:space="preserve">объектов </w:t>
      </w:r>
      <w:r w:rsidR="005B66D7">
        <w:rPr>
          <w:sz w:val="28"/>
        </w:rPr>
        <w:t>и прекращения действия договоров на установку и эксплуатацию рекламных конструкций</w:t>
      </w:r>
    </w:p>
    <w:p w:rsidR="004418E1" w:rsidRDefault="004418E1" w:rsidP="00715488">
      <w:pPr>
        <w:rPr>
          <w:sz w:val="28"/>
        </w:rPr>
      </w:pPr>
    </w:p>
    <w:p w:rsidR="00EC2333" w:rsidRDefault="00EC2333" w:rsidP="00715488">
      <w:pPr>
        <w:rPr>
          <w:sz w:val="28"/>
        </w:rPr>
      </w:pPr>
    </w:p>
    <w:p w:rsidR="00662739" w:rsidRPr="000355FC" w:rsidRDefault="00EE397B" w:rsidP="000355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71548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66D7">
        <w:rPr>
          <w:rFonts w:ascii="Times New Roman CYR" w:hAnsi="Times New Roman CYR" w:cs="Times New Roman CYR"/>
          <w:sz w:val="28"/>
          <w:szCs w:val="28"/>
        </w:rPr>
        <w:t xml:space="preserve">целях исполнения </w:t>
      </w:r>
      <w:r w:rsidR="00BA29D7">
        <w:rPr>
          <w:rFonts w:ascii="Times New Roman CYR" w:hAnsi="Times New Roman CYR" w:cs="Times New Roman CYR"/>
          <w:sz w:val="28"/>
          <w:szCs w:val="28"/>
        </w:rPr>
        <w:t>распоряжения Губерн</w:t>
      </w:r>
      <w:r w:rsidR="008459FC">
        <w:rPr>
          <w:rFonts w:ascii="Times New Roman CYR" w:hAnsi="Times New Roman CYR" w:cs="Times New Roman CYR"/>
          <w:sz w:val="28"/>
          <w:szCs w:val="28"/>
        </w:rPr>
        <w:t>атора Новосибирской области от 06</w:t>
      </w:r>
      <w:r w:rsidR="00BA29D7">
        <w:rPr>
          <w:rFonts w:ascii="Times New Roman CYR" w:hAnsi="Times New Roman CYR" w:cs="Times New Roman CYR"/>
          <w:sz w:val="28"/>
          <w:szCs w:val="28"/>
        </w:rPr>
        <w:t>.0</w:t>
      </w:r>
      <w:r w:rsidR="008459FC">
        <w:rPr>
          <w:rFonts w:ascii="Times New Roman CYR" w:hAnsi="Times New Roman CYR" w:cs="Times New Roman CYR"/>
          <w:sz w:val="28"/>
          <w:szCs w:val="28"/>
        </w:rPr>
        <w:t>3</w:t>
      </w:r>
      <w:r w:rsidR="00BA29D7">
        <w:rPr>
          <w:rFonts w:ascii="Times New Roman CYR" w:hAnsi="Times New Roman CYR" w:cs="Times New Roman CYR"/>
          <w:sz w:val="28"/>
          <w:szCs w:val="28"/>
        </w:rPr>
        <w:t>.202</w:t>
      </w:r>
      <w:r w:rsidR="008459FC">
        <w:rPr>
          <w:rFonts w:ascii="Times New Roman CYR" w:hAnsi="Times New Roman CYR" w:cs="Times New Roman CYR"/>
          <w:sz w:val="28"/>
          <w:szCs w:val="28"/>
        </w:rPr>
        <w:t>3</w:t>
      </w:r>
      <w:r w:rsidR="00BA29D7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8459FC">
        <w:rPr>
          <w:rFonts w:ascii="Times New Roman CYR" w:hAnsi="Times New Roman CYR" w:cs="Times New Roman CYR"/>
          <w:sz w:val="28"/>
          <w:szCs w:val="28"/>
        </w:rPr>
        <w:t>35</w:t>
      </w:r>
      <w:r w:rsidR="00BA29D7">
        <w:rPr>
          <w:rFonts w:ascii="Times New Roman CYR" w:hAnsi="Times New Roman CYR" w:cs="Times New Roman CYR"/>
          <w:sz w:val="28"/>
          <w:szCs w:val="28"/>
        </w:rPr>
        <w:t>-р</w:t>
      </w:r>
      <w:r w:rsidR="00991B6E">
        <w:rPr>
          <w:rFonts w:ascii="Times New Roman CYR" w:hAnsi="Times New Roman CYR" w:cs="Times New Roman CYR"/>
          <w:sz w:val="28"/>
          <w:szCs w:val="28"/>
        </w:rPr>
        <w:t xml:space="preserve"> «Об организации взаимодействия с муниципальными образованиями Новосибирской области»</w:t>
      </w:r>
      <w:r w:rsidR="00B636D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C742A">
        <w:rPr>
          <w:rFonts w:ascii="Times New Roman CYR" w:hAnsi="Times New Roman CYR" w:cs="Times New Roman CYR"/>
          <w:sz w:val="28"/>
          <w:szCs w:val="28"/>
        </w:rPr>
        <w:t xml:space="preserve">на основании </w:t>
      </w:r>
      <w:r w:rsidR="00B636DA">
        <w:rPr>
          <w:rFonts w:ascii="Times New Roman CYR" w:hAnsi="Times New Roman CYR" w:cs="Times New Roman CYR"/>
          <w:sz w:val="28"/>
          <w:szCs w:val="28"/>
        </w:rPr>
        <w:t>Устава города Бердска</w:t>
      </w:r>
    </w:p>
    <w:p w:rsidR="00662739" w:rsidRPr="00662739" w:rsidRDefault="00662739" w:rsidP="00662739">
      <w:pPr>
        <w:jc w:val="both"/>
        <w:rPr>
          <w:sz w:val="28"/>
          <w:szCs w:val="28"/>
        </w:rPr>
      </w:pPr>
      <w:r w:rsidRPr="00662739">
        <w:rPr>
          <w:sz w:val="28"/>
          <w:szCs w:val="28"/>
        </w:rPr>
        <w:t>ПОСТАНОВЛЯЮ:</w:t>
      </w:r>
    </w:p>
    <w:p w:rsidR="00715488" w:rsidRPr="00B81386" w:rsidRDefault="005B66D7" w:rsidP="00B81386">
      <w:pPr>
        <w:pStyle w:val="a8"/>
        <w:numPr>
          <w:ilvl w:val="0"/>
          <w:numId w:val="7"/>
        </w:numPr>
        <w:shd w:val="clear" w:color="auto" w:fill="FFFFFF"/>
        <w:tabs>
          <w:tab w:val="left" w:pos="993"/>
          <w:tab w:val="left" w:pos="1166"/>
        </w:tabs>
        <w:spacing w:line="317" w:lineRule="exact"/>
        <w:ind w:left="0" w:right="29" w:firstLine="851"/>
        <w:jc w:val="both"/>
        <w:rPr>
          <w:sz w:val="28"/>
          <w:szCs w:val="28"/>
        </w:rPr>
      </w:pPr>
      <w:r w:rsidRPr="00B81386">
        <w:rPr>
          <w:sz w:val="28"/>
        </w:rPr>
        <w:t>Ввести на 202</w:t>
      </w:r>
      <w:r w:rsidR="008459FC">
        <w:rPr>
          <w:sz w:val="28"/>
        </w:rPr>
        <w:t>3</w:t>
      </w:r>
      <w:r w:rsidRPr="00B81386">
        <w:rPr>
          <w:sz w:val="28"/>
        </w:rPr>
        <w:t xml:space="preserve"> год мораторий </w:t>
      </w:r>
      <w:proofErr w:type="gramStart"/>
      <w:r w:rsidRPr="00B81386">
        <w:rPr>
          <w:sz w:val="28"/>
        </w:rPr>
        <w:t>на</w:t>
      </w:r>
      <w:proofErr w:type="gramEnd"/>
      <w:r w:rsidRPr="00B81386">
        <w:rPr>
          <w:sz w:val="28"/>
        </w:rPr>
        <w:t>:</w:t>
      </w:r>
    </w:p>
    <w:p w:rsidR="005B66D7" w:rsidRPr="005B66D7" w:rsidRDefault="00BA29D7" w:rsidP="00B81386">
      <w:pPr>
        <w:pStyle w:val="a8"/>
        <w:numPr>
          <w:ilvl w:val="0"/>
          <w:numId w:val="5"/>
        </w:numPr>
        <w:shd w:val="clear" w:color="auto" w:fill="FFFFFF"/>
        <w:tabs>
          <w:tab w:val="left" w:pos="993"/>
          <w:tab w:val="left" w:pos="1134"/>
          <w:tab w:val="left" w:pos="1560"/>
        </w:tabs>
        <w:spacing w:line="317" w:lineRule="exact"/>
        <w:ind w:left="0" w:right="29" w:firstLine="851"/>
        <w:jc w:val="both"/>
        <w:rPr>
          <w:sz w:val="28"/>
          <w:szCs w:val="28"/>
        </w:rPr>
      </w:pPr>
      <w:r>
        <w:rPr>
          <w:sz w:val="28"/>
        </w:rPr>
        <w:t>д</w:t>
      </w:r>
      <w:r w:rsidR="005B66D7">
        <w:rPr>
          <w:sz w:val="28"/>
        </w:rPr>
        <w:t>емонтаж нестационарных торговых объектов при наличии совокупности следующих условий:</w:t>
      </w:r>
    </w:p>
    <w:p w:rsidR="005B66D7" w:rsidRDefault="005B66D7" w:rsidP="00B81386">
      <w:pPr>
        <w:shd w:val="clear" w:color="auto" w:fill="FFFFFF"/>
        <w:tabs>
          <w:tab w:val="left" w:pos="1134"/>
          <w:tab w:val="left" w:pos="1166"/>
        </w:tabs>
        <w:spacing w:line="317" w:lineRule="exact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тационарный торговый объект размещен на основании договора аренды земельного </w:t>
      </w:r>
      <w:r w:rsidR="00DA2689">
        <w:rPr>
          <w:sz w:val="28"/>
          <w:szCs w:val="28"/>
        </w:rPr>
        <w:t xml:space="preserve">участка, договора на размещение </w:t>
      </w:r>
      <w:r>
        <w:rPr>
          <w:sz w:val="28"/>
          <w:szCs w:val="28"/>
        </w:rPr>
        <w:t xml:space="preserve">нестационарного торгового объекта </w:t>
      </w:r>
      <w:r w:rsidR="00DA2689">
        <w:rPr>
          <w:sz w:val="28"/>
          <w:szCs w:val="28"/>
        </w:rPr>
        <w:t>на территории города Бердска</w:t>
      </w:r>
      <w:r>
        <w:rPr>
          <w:sz w:val="28"/>
          <w:szCs w:val="28"/>
        </w:rPr>
        <w:t>, срок действия которого истек;</w:t>
      </w:r>
    </w:p>
    <w:p w:rsidR="005B66D7" w:rsidRDefault="005B66D7" w:rsidP="00B81386">
      <w:pPr>
        <w:shd w:val="clear" w:color="auto" w:fill="FFFFFF"/>
        <w:tabs>
          <w:tab w:val="left" w:pos="1134"/>
          <w:tab w:val="left" w:pos="1166"/>
          <w:tab w:val="left" w:pos="1560"/>
        </w:tabs>
        <w:spacing w:line="317" w:lineRule="exact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собственником (владельцем</w:t>
      </w:r>
      <w:r w:rsidR="00440F3B">
        <w:rPr>
          <w:sz w:val="28"/>
          <w:szCs w:val="28"/>
        </w:rPr>
        <w:t>)</w:t>
      </w:r>
      <w:r>
        <w:rPr>
          <w:sz w:val="28"/>
          <w:szCs w:val="28"/>
        </w:rPr>
        <w:t xml:space="preserve"> нестационарного торгово</w:t>
      </w:r>
      <w:r w:rsidR="009965BB">
        <w:rPr>
          <w:sz w:val="28"/>
          <w:szCs w:val="28"/>
        </w:rPr>
        <w:t>го объекта своевременно вносится плата за фактическое использование земель (земельных участков);</w:t>
      </w:r>
    </w:p>
    <w:p w:rsidR="009965BB" w:rsidRDefault="009965BB" w:rsidP="00B81386">
      <w:pPr>
        <w:shd w:val="clear" w:color="auto" w:fill="FFFFFF"/>
        <w:tabs>
          <w:tab w:val="left" w:pos="1166"/>
        </w:tabs>
        <w:spacing w:line="317" w:lineRule="exact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ение изменений в </w:t>
      </w:r>
      <w:r w:rsidR="000B708C">
        <w:rPr>
          <w:sz w:val="28"/>
          <w:szCs w:val="28"/>
        </w:rPr>
        <w:t>постановление</w:t>
      </w:r>
      <w:r w:rsidR="000B708C" w:rsidRPr="000B708C">
        <w:rPr>
          <w:sz w:val="28"/>
          <w:szCs w:val="28"/>
        </w:rPr>
        <w:t xml:space="preserve"> администрации города Бердска от 16.03.2020 №</w:t>
      </w:r>
      <w:r w:rsidR="00BC23F7">
        <w:rPr>
          <w:sz w:val="28"/>
          <w:szCs w:val="28"/>
        </w:rPr>
        <w:t xml:space="preserve"> </w:t>
      </w:r>
      <w:r w:rsidR="000B708C" w:rsidRPr="000B708C">
        <w:rPr>
          <w:sz w:val="28"/>
          <w:szCs w:val="28"/>
        </w:rPr>
        <w:t xml:space="preserve">693 «Об утверждении схемы размещения нестационарных торговых объектов на территории города Бердска» </w:t>
      </w:r>
      <w:r>
        <w:rPr>
          <w:sz w:val="28"/>
          <w:szCs w:val="28"/>
        </w:rPr>
        <w:t>в части исключения места размещения нестационарных торговых объектов, за исключением случаев предоставления компенсационного места;</w:t>
      </w:r>
    </w:p>
    <w:p w:rsidR="009965BB" w:rsidRDefault="000B708C" w:rsidP="00B81386">
      <w:pPr>
        <w:shd w:val="clear" w:color="auto" w:fill="FFFFFF"/>
        <w:tabs>
          <w:tab w:val="left" w:pos="1134"/>
        </w:tabs>
        <w:spacing w:line="317" w:lineRule="exact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рекращение</w:t>
      </w:r>
      <w:r w:rsidR="009965BB">
        <w:rPr>
          <w:sz w:val="28"/>
          <w:szCs w:val="28"/>
        </w:rPr>
        <w:t xml:space="preserve"> д</w:t>
      </w:r>
      <w:r w:rsidR="00A22009">
        <w:rPr>
          <w:sz w:val="28"/>
          <w:szCs w:val="28"/>
        </w:rPr>
        <w:t xml:space="preserve">ействия договоров </w:t>
      </w:r>
      <w:r w:rsidR="00762F00">
        <w:rPr>
          <w:sz w:val="28"/>
          <w:szCs w:val="28"/>
        </w:rPr>
        <w:t xml:space="preserve">на право установки и эксплуатации </w:t>
      </w:r>
      <w:r w:rsidR="004B275C">
        <w:rPr>
          <w:sz w:val="28"/>
          <w:szCs w:val="28"/>
        </w:rPr>
        <w:t xml:space="preserve">рекламных конструкций </w:t>
      </w:r>
      <w:r w:rsidR="00762F00">
        <w:rPr>
          <w:sz w:val="28"/>
          <w:szCs w:val="28"/>
        </w:rPr>
        <w:t>с использованием имущества, находящегося в муниципальной собственности г</w:t>
      </w:r>
      <w:r w:rsidR="00440F3B">
        <w:rPr>
          <w:sz w:val="28"/>
          <w:szCs w:val="28"/>
        </w:rPr>
        <w:t>орода</w:t>
      </w:r>
      <w:r w:rsidR="00762F00">
        <w:rPr>
          <w:sz w:val="28"/>
          <w:szCs w:val="28"/>
        </w:rPr>
        <w:t xml:space="preserve"> Бердска </w:t>
      </w:r>
      <w:r w:rsidR="00BA29D7">
        <w:rPr>
          <w:sz w:val="28"/>
          <w:szCs w:val="28"/>
        </w:rPr>
        <w:t xml:space="preserve">по инициативе </w:t>
      </w:r>
      <w:r w:rsidR="00D709FD">
        <w:rPr>
          <w:sz w:val="28"/>
          <w:szCs w:val="28"/>
        </w:rPr>
        <w:t>администрации города Бердска</w:t>
      </w:r>
      <w:r w:rsidR="00BA29D7">
        <w:rPr>
          <w:sz w:val="28"/>
          <w:szCs w:val="28"/>
        </w:rPr>
        <w:t xml:space="preserve"> за исключением договоров, обязательства по которым неоднократно нарушены (нарушаются) </w:t>
      </w:r>
      <w:proofErr w:type="spellStart"/>
      <w:r w:rsidR="00BA29D7">
        <w:rPr>
          <w:sz w:val="28"/>
          <w:szCs w:val="28"/>
        </w:rPr>
        <w:t>рекламораспространителем</w:t>
      </w:r>
      <w:proofErr w:type="spellEnd"/>
      <w:r w:rsidR="00BA29D7">
        <w:rPr>
          <w:sz w:val="28"/>
          <w:szCs w:val="28"/>
        </w:rPr>
        <w:t>.</w:t>
      </w:r>
    </w:p>
    <w:p w:rsidR="00AF3250" w:rsidRDefault="00AF3250" w:rsidP="00B81386">
      <w:pPr>
        <w:shd w:val="clear" w:color="auto" w:fill="FFFFFF"/>
        <w:tabs>
          <w:tab w:val="left" w:pos="1134"/>
        </w:tabs>
        <w:spacing w:line="317" w:lineRule="exact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0F3B">
        <w:rPr>
          <w:sz w:val="28"/>
          <w:szCs w:val="28"/>
        </w:rPr>
        <w:t xml:space="preserve"> Н</w:t>
      </w:r>
      <w:r>
        <w:rPr>
          <w:sz w:val="28"/>
          <w:szCs w:val="28"/>
        </w:rPr>
        <w:t>е</w:t>
      </w:r>
      <w:r w:rsidR="00440F3B">
        <w:rPr>
          <w:sz w:val="28"/>
          <w:szCs w:val="28"/>
        </w:rPr>
        <w:t xml:space="preserve"> </w:t>
      </w:r>
      <w:r>
        <w:rPr>
          <w:sz w:val="28"/>
          <w:szCs w:val="28"/>
        </w:rPr>
        <w:t>приме</w:t>
      </w:r>
      <w:r w:rsidR="00440F3B">
        <w:rPr>
          <w:sz w:val="28"/>
          <w:szCs w:val="28"/>
        </w:rPr>
        <w:t>нять</w:t>
      </w:r>
      <w:r>
        <w:rPr>
          <w:sz w:val="28"/>
          <w:szCs w:val="28"/>
        </w:rPr>
        <w:t xml:space="preserve"> неустойки за просрочку платежей</w:t>
      </w:r>
      <w:r w:rsidR="004B275C">
        <w:rPr>
          <w:sz w:val="28"/>
          <w:szCs w:val="28"/>
        </w:rPr>
        <w:t xml:space="preserve"> по договорам на право уст</w:t>
      </w:r>
      <w:r w:rsidR="00A86421">
        <w:rPr>
          <w:sz w:val="28"/>
          <w:szCs w:val="28"/>
        </w:rPr>
        <w:t>ановки</w:t>
      </w:r>
      <w:r w:rsidR="004B275C">
        <w:rPr>
          <w:sz w:val="28"/>
          <w:szCs w:val="28"/>
        </w:rPr>
        <w:t xml:space="preserve"> и эксплуатации рекламных конструкций</w:t>
      </w:r>
      <w:r>
        <w:rPr>
          <w:sz w:val="28"/>
          <w:szCs w:val="28"/>
        </w:rPr>
        <w:t xml:space="preserve"> в случае, если просрочка не превышает двух месяцев и относится к периоду с 01.04.2022</w:t>
      </w:r>
      <w:r w:rsidR="000966C5">
        <w:rPr>
          <w:sz w:val="28"/>
          <w:szCs w:val="28"/>
        </w:rPr>
        <w:t xml:space="preserve"> по 31.12.202</w:t>
      </w:r>
      <w:r w:rsidR="00F407C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80092" w:rsidRDefault="00AF3250" w:rsidP="00B81386">
      <w:pPr>
        <w:shd w:val="clear" w:color="auto" w:fill="FFFFFF"/>
        <w:tabs>
          <w:tab w:val="left" w:pos="1276"/>
          <w:tab w:val="left" w:pos="1418"/>
        </w:tabs>
        <w:spacing w:line="317" w:lineRule="exact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F00" w:rsidRPr="00762F00">
        <w:rPr>
          <w:sz w:val="28"/>
          <w:szCs w:val="28"/>
        </w:rPr>
        <w:t>. Опубликовать настоящее постановление в газете «Бердские новости», сетевом издании «VN.ru</w:t>
      </w:r>
      <w:proofErr w:type="gramStart"/>
      <w:r w:rsidR="00762F00" w:rsidRPr="00762F00">
        <w:rPr>
          <w:sz w:val="28"/>
          <w:szCs w:val="28"/>
        </w:rPr>
        <w:t xml:space="preserve"> В</w:t>
      </w:r>
      <w:proofErr w:type="gramEnd"/>
      <w:r w:rsidR="00762F00" w:rsidRPr="00762F00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.</w:t>
      </w:r>
    </w:p>
    <w:p w:rsidR="007437CC" w:rsidRDefault="007437CC" w:rsidP="00B81386">
      <w:pPr>
        <w:shd w:val="clear" w:color="auto" w:fill="FFFFFF"/>
        <w:tabs>
          <w:tab w:val="left" w:pos="1276"/>
          <w:tab w:val="left" w:pos="1418"/>
        </w:tabs>
        <w:spacing w:line="317" w:lineRule="exact"/>
        <w:ind w:right="29" w:firstLine="851"/>
        <w:jc w:val="both"/>
        <w:rPr>
          <w:sz w:val="28"/>
          <w:szCs w:val="28"/>
        </w:rPr>
      </w:pPr>
    </w:p>
    <w:p w:rsidR="00BA29D7" w:rsidRPr="003C6256" w:rsidRDefault="00AF3250" w:rsidP="00AF3250">
      <w:pPr>
        <w:shd w:val="clear" w:color="auto" w:fill="FFFFFF"/>
        <w:tabs>
          <w:tab w:val="left" w:pos="1276"/>
          <w:tab w:val="left" w:pos="1418"/>
        </w:tabs>
        <w:spacing w:line="317" w:lineRule="exact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proofErr w:type="gramStart"/>
      <w:r w:rsidR="00B80092">
        <w:rPr>
          <w:sz w:val="28"/>
          <w:szCs w:val="28"/>
        </w:rPr>
        <w:t>К</w:t>
      </w:r>
      <w:r w:rsidR="00B80092" w:rsidRPr="00B80092">
        <w:rPr>
          <w:sz w:val="28"/>
          <w:szCs w:val="28"/>
        </w:rPr>
        <w:t>онтроль за</w:t>
      </w:r>
      <w:proofErr w:type="gramEnd"/>
      <w:r w:rsidR="00B80092" w:rsidRPr="00B80092">
        <w:rPr>
          <w:sz w:val="28"/>
          <w:szCs w:val="28"/>
        </w:rPr>
        <w:t xml:space="preserve"> исполнением настоящего постановления возложить на </w:t>
      </w:r>
      <w:r w:rsidR="00B80092" w:rsidRPr="00B80092">
        <w:rPr>
          <w:sz w:val="28"/>
        </w:rPr>
        <w:t>заместителя главы администрации (по вопросам экономического развития) Шурову Ж.С.</w:t>
      </w:r>
    </w:p>
    <w:p w:rsidR="003C6256" w:rsidRDefault="003C6256" w:rsidP="003C6256">
      <w:pPr>
        <w:pStyle w:val="a8"/>
        <w:shd w:val="clear" w:color="auto" w:fill="FFFFFF"/>
        <w:tabs>
          <w:tab w:val="left" w:pos="709"/>
          <w:tab w:val="left" w:pos="1134"/>
        </w:tabs>
        <w:spacing w:line="317" w:lineRule="exact"/>
        <w:ind w:left="851" w:right="28"/>
        <w:jc w:val="both"/>
        <w:rPr>
          <w:sz w:val="28"/>
        </w:rPr>
      </w:pPr>
    </w:p>
    <w:p w:rsidR="003C6256" w:rsidRPr="003C6256" w:rsidRDefault="003C6256" w:rsidP="003C6256">
      <w:pPr>
        <w:pStyle w:val="a8"/>
        <w:shd w:val="clear" w:color="auto" w:fill="FFFFFF"/>
        <w:tabs>
          <w:tab w:val="left" w:pos="709"/>
          <w:tab w:val="left" w:pos="1134"/>
        </w:tabs>
        <w:spacing w:line="317" w:lineRule="exact"/>
        <w:ind w:left="851" w:right="28"/>
        <w:jc w:val="both"/>
        <w:rPr>
          <w:sz w:val="28"/>
          <w:szCs w:val="28"/>
        </w:rPr>
      </w:pPr>
    </w:p>
    <w:p w:rsidR="00AF3250" w:rsidRDefault="00AF3250" w:rsidP="00AF3250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</w:t>
      </w:r>
      <w:r w:rsidR="00CC4C0F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города Бердска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                                </w:t>
      </w:r>
      <w:r w:rsidR="00CC4C0F">
        <w:rPr>
          <w:sz w:val="28"/>
          <w:szCs w:val="28"/>
          <w:shd w:val="clear" w:color="auto" w:fill="FFFFFF"/>
        </w:rPr>
        <w:t xml:space="preserve">             </w:t>
      </w:r>
      <w:r>
        <w:rPr>
          <w:sz w:val="28"/>
          <w:szCs w:val="28"/>
          <w:shd w:val="clear" w:color="auto" w:fill="FFFFFF"/>
        </w:rPr>
        <w:t xml:space="preserve">  </w:t>
      </w:r>
      <w:r w:rsidR="00CC4C0F">
        <w:rPr>
          <w:sz w:val="28"/>
          <w:szCs w:val="28"/>
          <w:shd w:val="clear" w:color="auto" w:fill="FFFFFF"/>
        </w:rPr>
        <w:t>Р.</w:t>
      </w:r>
      <w:r>
        <w:rPr>
          <w:sz w:val="28"/>
          <w:szCs w:val="28"/>
          <w:shd w:val="clear" w:color="auto" w:fill="FFFFFF"/>
        </w:rPr>
        <w:t>В.</w:t>
      </w:r>
      <w:r w:rsidR="00CC4C0F">
        <w:rPr>
          <w:sz w:val="28"/>
          <w:szCs w:val="28"/>
          <w:shd w:val="clear" w:color="auto" w:fill="FFFFFF"/>
        </w:rPr>
        <w:t xml:space="preserve"> </w:t>
      </w:r>
      <w:proofErr w:type="spellStart"/>
      <w:r w:rsidR="00CC4C0F">
        <w:rPr>
          <w:sz w:val="28"/>
          <w:szCs w:val="28"/>
          <w:shd w:val="clear" w:color="auto" w:fill="FFFFFF"/>
        </w:rPr>
        <w:t>Бурдин</w:t>
      </w:r>
      <w:proofErr w:type="spellEnd"/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E4F3B" w:rsidRDefault="007E4F3B" w:rsidP="003C556C">
      <w:pPr>
        <w:tabs>
          <w:tab w:val="left" w:pos="6527"/>
          <w:tab w:val="left" w:pos="8846"/>
        </w:tabs>
      </w:pPr>
    </w:p>
    <w:p w:rsidR="007E4F3B" w:rsidRDefault="007E4F3B" w:rsidP="003C556C">
      <w:pPr>
        <w:tabs>
          <w:tab w:val="left" w:pos="6527"/>
          <w:tab w:val="left" w:pos="8846"/>
        </w:tabs>
      </w:pPr>
    </w:p>
    <w:p w:rsidR="007E4F3B" w:rsidRDefault="007E4F3B" w:rsidP="003C556C">
      <w:pPr>
        <w:tabs>
          <w:tab w:val="left" w:pos="6527"/>
          <w:tab w:val="left" w:pos="8846"/>
        </w:tabs>
      </w:pPr>
    </w:p>
    <w:p w:rsidR="007E4F3B" w:rsidRDefault="007E4F3B" w:rsidP="003C556C">
      <w:pPr>
        <w:tabs>
          <w:tab w:val="left" w:pos="6527"/>
          <w:tab w:val="left" w:pos="8846"/>
        </w:tabs>
      </w:pPr>
    </w:p>
    <w:p w:rsidR="007E4F3B" w:rsidRDefault="007E4F3B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7437CC" w:rsidRDefault="007437CC" w:rsidP="003C556C">
      <w:pPr>
        <w:tabs>
          <w:tab w:val="left" w:pos="6527"/>
          <w:tab w:val="left" w:pos="8846"/>
        </w:tabs>
      </w:pPr>
    </w:p>
    <w:p w:rsidR="00283581" w:rsidRPr="003C556C" w:rsidRDefault="002F1414" w:rsidP="003C556C">
      <w:pPr>
        <w:tabs>
          <w:tab w:val="left" w:pos="6527"/>
          <w:tab w:val="left" w:pos="8846"/>
        </w:tabs>
      </w:pPr>
      <w:r>
        <w:t xml:space="preserve">Н.В. </w:t>
      </w:r>
      <w:r w:rsidR="00AF3250">
        <w:t>Неупомнищева</w:t>
      </w:r>
    </w:p>
    <w:p w:rsidR="001E4DCD" w:rsidRPr="00BA29D7" w:rsidRDefault="00777E58" w:rsidP="00BA29D7">
      <w:pPr>
        <w:tabs>
          <w:tab w:val="left" w:pos="6527"/>
          <w:tab w:val="left" w:pos="8846"/>
        </w:tabs>
      </w:pPr>
      <w:r w:rsidRPr="00777E58">
        <w:t>30800</w:t>
      </w:r>
      <w:r w:rsidR="00283581" w:rsidRPr="00777E58">
        <w:t xml:space="preserve">                                              </w:t>
      </w:r>
      <w:r w:rsidR="003C556C" w:rsidRPr="00777E58">
        <w:t xml:space="preserve">                            </w:t>
      </w:r>
      <w:r w:rsidR="003C556C">
        <w:rPr>
          <w:sz w:val="28"/>
          <w:szCs w:val="28"/>
        </w:rPr>
        <w:t xml:space="preserve">                                                                              </w:t>
      </w:r>
    </w:p>
    <w:sectPr w:rsidR="001E4DCD" w:rsidRPr="00BA29D7" w:rsidSect="00440F3B">
      <w:headerReference w:type="default" r:id="rId9"/>
      <w:headerReference w:type="first" r:id="rId10"/>
      <w:pgSz w:w="11906" w:h="16838"/>
      <w:pgMar w:top="993" w:right="567" w:bottom="1418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A0" w:rsidRDefault="00DA4EA0" w:rsidP="00935550">
      <w:r>
        <w:separator/>
      </w:r>
    </w:p>
  </w:endnote>
  <w:endnote w:type="continuationSeparator" w:id="0">
    <w:p w:rsidR="00DA4EA0" w:rsidRDefault="00DA4EA0" w:rsidP="0093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A0" w:rsidRDefault="00DA4EA0" w:rsidP="00935550">
      <w:r>
        <w:separator/>
      </w:r>
    </w:p>
  </w:footnote>
  <w:footnote w:type="continuationSeparator" w:id="0">
    <w:p w:rsidR="00DA4EA0" w:rsidRDefault="00DA4EA0" w:rsidP="0093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530325"/>
      <w:docPartObj>
        <w:docPartGallery w:val="Page Numbers (Top of Page)"/>
        <w:docPartUnique/>
      </w:docPartObj>
    </w:sdtPr>
    <w:sdtEndPr/>
    <w:sdtContent>
      <w:p w:rsidR="00AC0CD9" w:rsidRDefault="00AC0C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CD">
          <w:rPr>
            <w:noProof/>
          </w:rPr>
          <w:t>2</w:t>
        </w:r>
        <w:r>
          <w:fldChar w:fldCharType="end"/>
        </w:r>
      </w:p>
    </w:sdtContent>
  </w:sdt>
  <w:p w:rsidR="007A39E9" w:rsidRDefault="007A39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D9" w:rsidRDefault="00AC0CD9">
    <w:pPr>
      <w:pStyle w:val="a4"/>
      <w:jc w:val="center"/>
    </w:pPr>
  </w:p>
  <w:p w:rsidR="00AC0CD9" w:rsidRDefault="00AC0C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5E09"/>
    <w:multiLevelType w:val="hybridMultilevel"/>
    <w:tmpl w:val="A6A45A16"/>
    <w:lvl w:ilvl="0" w:tplc="44BC2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65B72"/>
    <w:multiLevelType w:val="hybridMultilevel"/>
    <w:tmpl w:val="08645ED8"/>
    <w:lvl w:ilvl="0" w:tplc="00D897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061C3B"/>
    <w:multiLevelType w:val="hybridMultilevel"/>
    <w:tmpl w:val="62EEE27A"/>
    <w:lvl w:ilvl="0" w:tplc="8878F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593"/>
    <w:multiLevelType w:val="hybridMultilevel"/>
    <w:tmpl w:val="51DCFF6E"/>
    <w:lvl w:ilvl="0" w:tplc="A56A6D0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8143E"/>
    <w:multiLevelType w:val="hybridMultilevel"/>
    <w:tmpl w:val="A426B5AA"/>
    <w:lvl w:ilvl="0" w:tplc="6AFCB9FC">
      <w:start w:val="1"/>
      <w:numFmt w:val="upperRoman"/>
      <w:lvlText w:val="%1."/>
      <w:lvlJc w:val="left"/>
      <w:pPr>
        <w:ind w:left="113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B662FB"/>
    <w:multiLevelType w:val="singleLevel"/>
    <w:tmpl w:val="E912E93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610A08EF"/>
    <w:multiLevelType w:val="hybridMultilevel"/>
    <w:tmpl w:val="2B94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A2"/>
    <w:rsid w:val="00000FC3"/>
    <w:rsid w:val="000014A7"/>
    <w:rsid w:val="00004718"/>
    <w:rsid w:val="00006709"/>
    <w:rsid w:val="00011791"/>
    <w:rsid w:val="000130DC"/>
    <w:rsid w:val="00017038"/>
    <w:rsid w:val="000244BA"/>
    <w:rsid w:val="00024EB9"/>
    <w:rsid w:val="0002634C"/>
    <w:rsid w:val="0002790D"/>
    <w:rsid w:val="00030905"/>
    <w:rsid w:val="0003252B"/>
    <w:rsid w:val="00032AAD"/>
    <w:rsid w:val="00034107"/>
    <w:rsid w:val="000355FC"/>
    <w:rsid w:val="000434C9"/>
    <w:rsid w:val="00043899"/>
    <w:rsid w:val="00043963"/>
    <w:rsid w:val="00046E12"/>
    <w:rsid w:val="00053725"/>
    <w:rsid w:val="0005377F"/>
    <w:rsid w:val="0005534C"/>
    <w:rsid w:val="000603BF"/>
    <w:rsid w:val="000628AD"/>
    <w:rsid w:val="00064E83"/>
    <w:rsid w:val="000667CE"/>
    <w:rsid w:val="00067C73"/>
    <w:rsid w:val="000813A9"/>
    <w:rsid w:val="00083A3D"/>
    <w:rsid w:val="000844A4"/>
    <w:rsid w:val="00090ADA"/>
    <w:rsid w:val="00092DF6"/>
    <w:rsid w:val="00093E56"/>
    <w:rsid w:val="0009573F"/>
    <w:rsid w:val="00096536"/>
    <w:rsid w:val="000966C5"/>
    <w:rsid w:val="000A3F41"/>
    <w:rsid w:val="000B3F8B"/>
    <w:rsid w:val="000B708C"/>
    <w:rsid w:val="000B7B49"/>
    <w:rsid w:val="000C12E8"/>
    <w:rsid w:val="000C1567"/>
    <w:rsid w:val="000C5CE1"/>
    <w:rsid w:val="000E0C86"/>
    <w:rsid w:val="000F5CE2"/>
    <w:rsid w:val="000F7275"/>
    <w:rsid w:val="0011125E"/>
    <w:rsid w:val="00113F46"/>
    <w:rsid w:val="00122CBE"/>
    <w:rsid w:val="00133E8E"/>
    <w:rsid w:val="00136CAA"/>
    <w:rsid w:val="0014058D"/>
    <w:rsid w:val="00150F9C"/>
    <w:rsid w:val="001567FD"/>
    <w:rsid w:val="00162725"/>
    <w:rsid w:val="0017219C"/>
    <w:rsid w:val="00180AA3"/>
    <w:rsid w:val="00181135"/>
    <w:rsid w:val="001865E7"/>
    <w:rsid w:val="00187C9D"/>
    <w:rsid w:val="0019146B"/>
    <w:rsid w:val="001B033F"/>
    <w:rsid w:val="001B47DF"/>
    <w:rsid w:val="001C0BA2"/>
    <w:rsid w:val="001C3FC0"/>
    <w:rsid w:val="001C42B5"/>
    <w:rsid w:val="001C4522"/>
    <w:rsid w:val="001C5AED"/>
    <w:rsid w:val="001C66FD"/>
    <w:rsid w:val="001C734C"/>
    <w:rsid w:val="001D41A5"/>
    <w:rsid w:val="001D5746"/>
    <w:rsid w:val="001E223D"/>
    <w:rsid w:val="001E3C03"/>
    <w:rsid w:val="001E4DCD"/>
    <w:rsid w:val="001E7E78"/>
    <w:rsid w:val="001F1754"/>
    <w:rsid w:val="001F247F"/>
    <w:rsid w:val="001F4AB8"/>
    <w:rsid w:val="00201896"/>
    <w:rsid w:val="002023F4"/>
    <w:rsid w:val="00207C43"/>
    <w:rsid w:val="00214671"/>
    <w:rsid w:val="0022144A"/>
    <w:rsid w:val="00223B97"/>
    <w:rsid w:val="002261AF"/>
    <w:rsid w:val="00227C96"/>
    <w:rsid w:val="00227EEA"/>
    <w:rsid w:val="00231A46"/>
    <w:rsid w:val="0023551E"/>
    <w:rsid w:val="00240E8F"/>
    <w:rsid w:val="00246F42"/>
    <w:rsid w:val="002514AA"/>
    <w:rsid w:val="002521F5"/>
    <w:rsid w:val="002576EA"/>
    <w:rsid w:val="00260699"/>
    <w:rsid w:val="002707EC"/>
    <w:rsid w:val="002732F9"/>
    <w:rsid w:val="00273B48"/>
    <w:rsid w:val="00274CDF"/>
    <w:rsid w:val="00276559"/>
    <w:rsid w:val="00283581"/>
    <w:rsid w:val="00290329"/>
    <w:rsid w:val="00297DA5"/>
    <w:rsid w:val="002A2ECD"/>
    <w:rsid w:val="002B4932"/>
    <w:rsid w:val="002B500B"/>
    <w:rsid w:val="002B79E9"/>
    <w:rsid w:val="002C43C2"/>
    <w:rsid w:val="002C7B44"/>
    <w:rsid w:val="002C7D7B"/>
    <w:rsid w:val="002D4F07"/>
    <w:rsid w:val="002D6B9D"/>
    <w:rsid w:val="002E2F9E"/>
    <w:rsid w:val="002F1414"/>
    <w:rsid w:val="002F4B08"/>
    <w:rsid w:val="00302B98"/>
    <w:rsid w:val="00304974"/>
    <w:rsid w:val="00305AE7"/>
    <w:rsid w:val="003069D7"/>
    <w:rsid w:val="00317F2C"/>
    <w:rsid w:val="00334E36"/>
    <w:rsid w:val="0033538B"/>
    <w:rsid w:val="00356B52"/>
    <w:rsid w:val="00366F81"/>
    <w:rsid w:val="00367A1B"/>
    <w:rsid w:val="00370370"/>
    <w:rsid w:val="00374A69"/>
    <w:rsid w:val="00375602"/>
    <w:rsid w:val="003763C5"/>
    <w:rsid w:val="00377585"/>
    <w:rsid w:val="0038707C"/>
    <w:rsid w:val="003876C1"/>
    <w:rsid w:val="0039301E"/>
    <w:rsid w:val="00394836"/>
    <w:rsid w:val="003965B7"/>
    <w:rsid w:val="00397795"/>
    <w:rsid w:val="003B0C54"/>
    <w:rsid w:val="003C5029"/>
    <w:rsid w:val="003C556C"/>
    <w:rsid w:val="003C6256"/>
    <w:rsid w:val="003C66D5"/>
    <w:rsid w:val="003D2F0F"/>
    <w:rsid w:val="003D67DC"/>
    <w:rsid w:val="003E3BA4"/>
    <w:rsid w:val="003E4F3E"/>
    <w:rsid w:val="003E6E6C"/>
    <w:rsid w:val="003F1B4A"/>
    <w:rsid w:val="003F4B17"/>
    <w:rsid w:val="003F521F"/>
    <w:rsid w:val="00400BE0"/>
    <w:rsid w:val="00402578"/>
    <w:rsid w:val="004065F7"/>
    <w:rsid w:val="00407352"/>
    <w:rsid w:val="004078CD"/>
    <w:rsid w:val="00411519"/>
    <w:rsid w:val="00425973"/>
    <w:rsid w:val="00440F3B"/>
    <w:rsid w:val="004414D7"/>
    <w:rsid w:val="004418E1"/>
    <w:rsid w:val="004537FD"/>
    <w:rsid w:val="00463956"/>
    <w:rsid w:val="00467FAE"/>
    <w:rsid w:val="00470B32"/>
    <w:rsid w:val="004836F9"/>
    <w:rsid w:val="00484CF2"/>
    <w:rsid w:val="00490E1B"/>
    <w:rsid w:val="004A1BDC"/>
    <w:rsid w:val="004B0F69"/>
    <w:rsid w:val="004B108F"/>
    <w:rsid w:val="004B275C"/>
    <w:rsid w:val="004B412C"/>
    <w:rsid w:val="004B6755"/>
    <w:rsid w:val="004B7F84"/>
    <w:rsid w:val="004C3186"/>
    <w:rsid w:val="004C52EA"/>
    <w:rsid w:val="004D022F"/>
    <w:rsid w:val="004D40C0"/>
    <w:rsid w:val="004E0ED9"/>
    <w:rsid w:val="004F332F"/>
    <w:rsid w:val="004F5B36"/>
    <w:rsid w:val="004F680F"/>
    <w:rsid w:val="00510C59"/>
    <w:rsid w:val="00524CBC"/>
    <w:rsid w:val="00525076"/>
    <w:rsid w:val="00534B73"/>
    <w:rsid w:val="00534D25"/>
    <w:rsid w:val="00537295"/>
    <w:rsid w:val="00547A72"/>
    <w:rsid w:val="00550345"/>
    <w:rsid w:val="00554F82"/>
    <w:rsid w:val="005605F2"/>
    <w:rsid w:val="00560F62"/>
    <w:rsid w:val="00571B2B"/>
    <w:rsid w:val="0059162D"/>
    <w:rsid w:val="005921B5"/>
    <w:rsid w:val="005922C5"/>
    <w:rsid w:val="005A2A66"/>
    <w:rsid w:val="005A52C1"/>
    <w:rsid w:val="005B39EF"/>
    <w:rsid w:val="005B66D7"/>
    <w:rsid w:val="005C1941"/>
    <w:rsid w:val="005C5AFE"/>
    <w:rsid w:val="005C742A"/>
    <w:rsid w:val="005D0817"/>
    <w:rsid w:val="005D38D5"/>
    <w:rsid w:val="005D4587"/>
    <w:rsid w:val="005D4EEB"/>
    <w:rsid w:val="005F0F5E"/>
    <w:rsid w:val="005F27F4"/>
    <w:rsid w:val="005F2A48"/>
    <w:rsid w:val="00605C42"/>
    <w:rsid w:val="00617523"/>
    <w:rsid w:val="00617ED2"/>
    <w:rsid w:val="0062340E"/>
    <w:rsid w:val="006303DD"/>
    <w:rsid w:val="006303DF"/>
    <w:rsid w:val="006320DC"/>
    <w:rsid w:val="00632CCD"/>
    <w:rsid w:val="00636AE6"/>
    <w:rsid w:val="0064078D"/>
    <w:rsid w:val="00640A13"/>
    <w:rsid w:val="00640BB2"/>
    <w:rsid w:val="00643322"/>
    <w:rsid w:val="00652878"/>
    <w:rsid w:val="006559EE"/>
    <w:rsid w:val="00662739"/>
    <w:rsid w:val="00664A23"/>
    <w:rsid w:val="00665A49"/>
    <w:rsid w:val="00667FB0"/>
    <w:rsid w:val="00671B50"/>
    <w:rsid w:val="00677247"/>
    <w:rsid w:val="00677618"/>
    <w:rsid w:val="006825AE"/>
    <w:rsid w:val="006845B0"/>
    <w:rsid w:val="00685DC4"/>
    <w:rsid w:val="00692486"/>
    <w:rsid w:val="00693377"/>
    <w:rsid w:val="006959EE"/>
    <w:rsid w:val="006A7F16"/>
    <w:rsid w:val="006C1DBB"/>
    <w:rsid w:val="006C4370"/>
    <w:rsid w:val="006C4FD0"/>
    <w:rsid w:val="006C7A38"/>
    <w:rsid w:val="006E1833"/>
    <w:rsid w:val="006E19E0"/>
    <w:rsid w:val="006E1A3C"/>
    <w:rsid w:val="006E5C20"/>
    <w:rsid w:val="0070102A"/>
    <w:rsid w:val="00703644"/>
    <w:rsid w:val="00703D03"/>
    <w:rsid w:val="00703FF1"/>
    <w:rsid w:val="00704D86"/>
    <w:rsid w:val="00704FFF"/>
    <w:rsid w:val="00707D37"/>
    <w:rsid w:val="00715488"/>
    <w:rsid w:val="00715BA3"/>
    <w:rsid w:val="007255F5"/>
    <w:rsid w:val="00731020"/>
    <w:rsid w:val="00731F9A"/>
    <w:rsid w:val="00740EF8"/>
    <w:rsid w:val="00741763"/>
    <w:rsid w:val="007437CC"/>
    <w:rsid w:val="007525A4"/>
    <w:rsid w:val="00762F00"/>
    <w:rsid w:val="00767464"/>
    <w:rsid w:val="007707B4"/>
    <w:rsid w:val="00776034"/>
    <w:rsid w:val="00777E58"/>
    <w:rsid w:val="007842D7"/>
    <w:rsid w:val="00787209"/>
    <w:rsid w:val="007916F0"/>
    <w:rsid w:val="007976E7"/>
    <w:rsid w:val="007A13F1"/>
    <w:rsid w:val="007A2D32"/>
    <w:rsid w:val="007A39E9"/>
    <w:rsid w:val="007B1378"/>
    <w:rsid w:val="007B304B"/>
    <w:rsid w:val="007B6852"/>
    <w:rsid w:val="007B7F7F"/>
    <w:rsid w:val="007C299E"/>
    <w:rsid w:val="007C390F"/>
    <w:rsid w:val="007D50EF"/>
    <w:rsid w:val="007D574B"/>
    <w:rsid w:val="007D779F"/>
    <w:rsid w:val="007E4463"/>
    <w:rsid w:val="007E4F3B"/>
    <w:rsid w:val="007F00F3"/>
    <w:rsid w:val="0080057E"/>
    <w:rsid w:val="00812057"/>
    <w:rsid w:val="00814DFE"/>
    <w:rsid w:val="0081701C"/>
    <w:rsid w:val="0081758E"/>
    <w:rsid w:val="00825300"/>
    <w:rsid w:val="0082656F"/>
    <w:rsid w:val="00843DA7"/>
    <w:rsid w:val="008459FC"/>
    <w:rsid w:val="008462A8"/>
    <w:rsid w:val="0085282B"/>
    <w:rsid w:val="008528E3"/>
    <w:rsid w:val="00855CFA"/>
    <w:rsid w:val="00861064"/>
    <w:rsid w:val="00862DBC"/>
    <w:rsid w:val="0086467A"/>
    <w:rsid w:val="008657BD"/>
    <w:rsid w:val="008714B1"/>
    <w:rsid w:val="00871DDD"/>
    <w:rsid w:val="0087435F"/>
    <w:rsid w:val="00885EC0"/>
    <w:rsid w:val="00895A53"/>
    <w:rsid w:val="008A2515"/>
    <w:rsid w:val="008A2D62"/>
    <w:rsid w:val="008A61A2"/>
    <w:rsid w:val="008B3EA2"/>
    <w:rsid w:val="008B679B"/>
    <w:rsid w:val="008C5638"/>
    <w:rsid w:val="008C6356"/>
    <w:rsid w:val="008C637D"/>
    <w:rsid w:val="008D103F"/>
    <w:rsid w:val="008D14FA"/>
    <w:rsid w:val="008D2F68"/>
    <w:rsid w:val="008D5AC5"/>
    <w:rsid w:val="008F0C33"/>
    <w:rsid w:val="00913D1B"/>
    <w:rsid w:val="0091637D"/>
    <w:rsid w:val="009177FE"/>
    <w:rsid w:val="00926EDA"/>
    <w:rsid w:val="00927F15"/>
    <w:rsid w:val="009306FA"/>
    <w:rsid w:val="00933E3F"/>
    <w:rsid w:val="00935550"/>
    <w:rsid w:val="00942149"/>
    <w:rsid w:val="00950C31"/>
    <w:rsid w:val="009511CE"/>
    <w:rsid w:val="00956D77"/>
    <w:rsid w:val="00957BB3"/>
    <w:rsid w:val="009665C4"/>
    <w:rsid w:val="00973AA0"/>
    <w:rsid w:val="00977C92"/>
    <w:rsid w:val="0098048D"/>
    <w:rsid w:val="009852A3"/>
    <w:rsid w:val="009855BF"/>
    <w:rsid w:val="00990504"/>
    <w:rsid w:val="00990E69"/>
    <w:rsid w:val="00991B6E"/>
    <w:rsid w:val="0099659F"/>
    <w:rsid w:val="009965BB"/>
    <w:rsid w:val="009A2AB3"/>
    <w:rsid w:val="009B07BD"/>
    <w:rsid w:val="009C05C4"/>
    <w:rsid w:val="009C7F89"/>
    <w:rsid w:val="009D5279"/>
    <w:rsid w:val="009E24C6"/>
    <w:rsid w:val="009F1E8B"/>
    <w:rsid w:val="009F2C0E"/>
    <w:rsid w:val="009F4929"/>
    <w:rsid w:val="009F598A"/>
    <w:rsid w:val="00A16255"/>
    <w:rsid w:val="00A22009"/>
    <w:rsid w:val="00A30CAE"/>
    <w:rsid w:val="00A453DC"/>
    <w:rsid w:val="00A45A5B"/>
    <w:rsid w:val="00A539CE"/>
    <w:rsid w:val="00A55852"/>
    <w:rsid w:val="00A575BF"/>
    <w:rsid w:val="00A613E6"/>
    <w:rsid w:val="00A66777"/>
    <w:rsid w:val="00A67268"/>
    <w:rsid w:val="00A7612D"/>
    <w:rsid w:val="00A76F17"/>
    <w:rsid w:val="00A82955"/>
    <w:rsid w:val="00A835AB"/>
    <w:rsid w:val="00A84318"/>
    <w:rsid w:val="00A86421"/>
    <w:rsid w:val="00A913F7"/>
    <w:rsid w:val="00A935BA"/>
    <w:rsid w:val="00A9526D"/>
    <w:rsid w:val="00AA02C6"/>
    <w:rsid w:val="00AA172C"/>
    <w:rsid w:val="00AA1DEE"/>
    <w:rsid w:val="00AA51C4"/>
    <w:rsid w:val="00AB19FB"/>
    <w:rsid w:val="00AC0CD9"/>
    <w:rsid w:val="00AC48AA"/>
    <w:rsid w:val="00AC5906"/>
    <w:rsid w:val="00AC71BE"/>
    <w:rsid w:val="00AD048C"/>
    <w:rsid w:val="00AD6102"/>
    <w:rsid w:val="00AE436E"/>
    <w:rsid w:val="00AF032A"/>
    <w:rsid w:val="00AF169C"/>
    <w:rsid w:val="00AF3250"/>
    <w:rsid w:val="00AF6680"/>
    <w:rsid w:val="00AF68DE"/>
    <w:rsid w:val="00B036D2"/>
    <w:rsid w:val="00B03B94"/>
    <w:rsid w:val="00B05C89"/>
    <w:rsid w:val="00B103BE"/>
    <w:rsid w:val="00B13E16"/>
    <w:rsid w:val="00B17DBE"/>
    <w:rsid w:val="00B20DF3"/>
    <w:rsid w:val="00B21794"/>
    <w:rsid w:val="00B2394B"/>
    <w:rsid w:val="00B268E3"/>
    <w:rsid w:val="00B30F0E"/>
    <w:rsid w:val="00B4377E"/>
    <w:rsid w:val="00B53707"/>
    <w:rsid w:val="00B636DA"/>
    <w:rsid w:val="00B654A2"/>
    <w:rsid w:val="00B6777A"/>
    <w:rsid w:val="00B67DE9"/>
    <w:rsid w:val="00B7110B"/>
    <w:rsid w:val="00B80092"/>
    <w:rsid w:val="00B81386"/>
    <w:rsid w:val="00B96068"/>
    <w:rsid w:val="00B96A0D"/>
    <w:rsid w:val="00B971E1"/>
    <w:rsid w:val="00B97666"/>
    <w:rsid w:val="00BA1186"/>
    <w:rsid w:val="00BA29D7"/>
    <w:rsid w:val="00BA2CB9"/>
    <w:rsid w:val="00BA3CFB"/>
    <w:rsid w:val="00BA7FA9"/>
    <w:rsid w:val="00BC23F7"/>
    <w:rsid w:val="00BC7724"/>
    <w:rsid w:val="00BD0302"/>
    <w:rsid w:val="00BD3903"/>
    <w:rsid w:val="00BE151D"/>
    <w:rsid w:val="00BE21A7"/>
    <w:rsid w:val="00BE297C"/>
    <w:rsid w:val="00BE5CF9"/>
    <w:rsid w:val="00BF098C"/>
    <w:rsid w:val="00BF3608"/>
    <w:rsid w:val="00BF3D31"/>
    <w:rsid w:val="00C00194"/>
    <w:rsid w:val="00C02CDB"/>
    <w:rsid w:val="00C02FC1"/>
    <w:rsid w:val="00C046DD"/>
    <w:rsid w:val="00C04ADE"/>
    <w:rsid w:val="00C10120"/>
    <w:rsid w:val="00C14373"/>
    <w:rsid w:val="00C15E5B"/>
    <w:rsid w:val="00C16E9A"/>
    <w:rsid w:val="00C27A49"/>
    <w:rsid w:val="00C315E7"/>
    <w:rsid w:val="00C379FB"/>
    <w:rsid w:val="00C41E0D"/>
    <w:rsid w:val="00C42046"/>
    <w:rsid w:val="00C46163"/>
    <w:rsid w:val="00C611D3"/>
    <w:rsid w:val="00C666D6"/>
    <w:rsid w:val="00C70AE9"/>
    <w:rsid w:val="00C717D7"/>
    <w:rsid w:val="00C74248"/>
    <w:rsid w:val="00C85638"/>
    <w:rsid w:val="00C87B66"/>
    <w:rsid w:val="00C919DD"/>
    <w:rsid w:val="00C941DD"/>
    <w:rsid w:val="00C9598B"/>
    <w:rsid w:val="00C95BCD"/>
    <w:rsid w:val="00CA07BE"/>
    <w:rsid w:val="00CA4459"/>
    <w:rsid w:val="00CA4595"/>
    <w:rsid w:val="00CB1118"/>
    <w:rsid w:val="00CB4763"/>
    <w:rsid w:val="00CB51EF"/>
    <w:rsid w:val="00CB6EFA"/>
    <w:rsid w:val="00CC2E75"/>
    <w:rsid w:val="00CC4C0F"/>
    <w:rsid w:val="00CE1D1E"/>
    <w:rsid w:val="00CE42F7"/>
    <w:rsid w:val="00CE772C"/>
    <w:rsid w:val="00CE7ABE"/>
    <w:rsid w:val="00CF132F"/>
    <w:rsid w:val="00CF43F4"/>
    <w:rsid w:val="00CF4F56"/>
    <w:rsid w:val="00CF79FD"/>
    <w:rsid w:val="00D01131"/>
    <w:rsid w:val="00D0325E"/>
    <w:rsid w:val="00D0517E"/>
    <w:rsid w:val="00D05CB5"/>
    <w:rsid w:val="00D105E1"/>
    <w:rsid w:val="00D131AD"/>
    <w:rsid w:val="00D213AA"/>
    <w:rsid w:val="00D216CA"/>
    <w:rsid w:val="00D26D6C"/>
    <w:rsid w:val="00D27651"/>
    <w:rsid w:val="00D30BA2"/>
    <w:rsid w:val="00D40968"/>
    <w:rsid w:val="00D422E7"/>
    <w:rsid w:val="00D447D1"/>
    <w:rsid w:val="00D55ABB"/>
    <w:rsid w:val="00D562DC"/>
    <w:rsid w:val="00D57565"/>
    <w:rsid w:val="00D61C45"/>
    <w:rsid w:val="00D709FD"/>
    <w:rsid w:val="00D71AB4"/>
    <w:rsid w:val="00D80503"/>
    <w:rsid w:val="00D80FB0"/>
    <w:rsid w:val="00D90C66"/>
    <w:rsid w:val="00D92CBF"/>
    <w:rsid w:val="00D964EF"/>
    <w:rsid w:val="00D97A6F"/>
    <w:rsid w:val="00DA15ED"/>
    <w:rsid w:val="00DA1C86"/>
    <w:rsid w:val="00DA2689"/>
    <w:rsid w:val="00DA4AEC"/>
    <w:rsid w:val="00DA4EA0"/>
    <w:rsid w:val="00DB7A4F"/>
    <w:rsid w:val="00DC2EEB"/>
    <w:rsid w:val="00DE1A3F"/>
    <w:rsid w:val="00DE47DD"/>
    <w:rsid w:val="00DE572A"/>
    <w:rsid w:val="00DF253D"/>
    <w:rsid w:val="00DF3D23"/>
    <w:rsid w:val="00DF53CF"/>
    <w:rsid w:val="00DF750E"/>
    <w:rsid w:val="00E149EE"/>
    <w:rsid w:val="00E24F0A"/>
    <w:rsid w:val="00E268A3"/>
    <w:rsid w:val="00E42301"/>
    <w:rsid w:val="00E44186"/>
    <w:rsid w:val="00E46918"/>
    <w:rsid w:val="00E47F59"/>
    <w:rsid w:val="00E550C8"/>
    <w:rsid w:val="00E554E5"/>
    <w:rsid w:val="00E55B71"/>
    <w:rsid w:val="00E57A8B"/>
    <w:rsid w:val="00E606C5"/>
    <w:rsid w:val="00E6334E"/>
    <w:rsid w:val="00E7179E"/>
    <w:rsid w:val="00E73337"/>
    <w:rsid w:val="00E7448B"/>
    <w:rsid w:val="00E7604D"/>
    <w:rsid w:val="00E769A5"/>
    <w:rsid w:val="00E77EAD"/>
    <w:rsid w:val="00E812B4"/>
    <w:rsid w:val="00E92FC5"/>
    <w:rsid w:val="00E94703"/>
    <w:rsid w:val="00E96BB5"/>
    <w:rsid w:val="00E96C68"/>
    <w:rsid w:val="00EA0435"/>
    <w:rsid w:val="00EB591F"/>
    <w:rsid w:val="00EB60BD"/>
    <w:rsid w:val="00EB763B"/>
    <w:rsid w:val="00EB7F18"/>
    <w:rsid w:val="00EC2333"/>
    <w:rsid w:val="00EC7791"/>
    <w:rsid w:val="00ED0566"/>
    <w:rsid w:val="00ED51E7"/>
    <w:rsid w:val="00ED67B1"/>
    <w:rsid w:val="00EE14A4"/>
    <w:rsid w:val="00EE376B"/>
    <w:rsid w:val="00EE397B"/>
    <w:rsid w:val="00EF0B47"/>
    <w:rsid w:val="00EF4648"/>
    <w:rsid w:val="00F01780"/>
    <w:rsid w:val="00F02347"/>
    <w:rsid w:val="00F06004"/>
    <w:rsid w:val="00F12A97"/>
    <w:rsid w:val="00F17FEB"/>
    <w:rsid w:val="00F221E0"/>
    <w:rsid w:val="00F25521"/>
    <w:rsid w:val="00F30A3D"/>
    <w:rsid w:val="00F3499D"/>
    <w:rsid w:val="00F36550"/>
    <w:rsid w:val="00F37F7E"/>
    <w:rsid w:val="00F407C2"/>
    <w:rsid w:val="00F43ED1"/>
    <w:rsid w:val="00F4634D"/>
    <w:rsid w:val="00F54D37"/>
    <w:rsid w:val="00F70A20"/>
    <w:rsid w:val="00F72923"/>
    <w:rsid w:val="00F76EF6"/>
    <w:rsid w:val="00F83A20"/>
    <w:rsid w:val="00F83F29"/>
    <w:rsid w:val="00F90EE9"/>
    <w:rsid w:val="00F93885"/>
    <w:rsid w:val="00F93E24"/>
    <w:rsid w:val="00F958C2"/>
    <w:rsid w:val="00F9778F"/>
    <w:rsid w:val="00FA1AB9"/>
    <w:rsid w:val="00FA6779"/>
    <w:rsid w:val="00FB5B99"/>
    <w:rsid w:val="00FB776A"/>
    <w:rsid w:val="00FE11E8"/>
    <w:rsid w:val="00FE1AF5"/>
    <w:rsid w:val="00FE2E74"/>
    <w:rsid w:val="00FE4CA2"/>
    <w:rsid w:val="00FE5385"/>
    <w:rsid w:val="00FE7C2D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0B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355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5550"/>
  </w:style>
  <w:style w:type="paragraph" w:styleId="a6">
    <w:name w:val="footer"/>
    <w:basedOn w:val="a"/>
    <w:link w:val="a7"/>
    <w:rsid w:val="009355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35550"/>
  </w:style>
  <w:style w:type="paragraph" w:styleId="a8">
    <w:name w:val="List Paragraph"/>
    <w:basedOn w:val="a"/>
    <w:uiPriority w:val="34"/>
    <w:qFormat/>
    <w:rsid w:val="00D422E7"/>
    <w:pPr>
      <w:ind w:left="720"/>
      <w:contextualSpacing/>
    </w:pPr>
  </w:style>
  <w:style w:type="paragraph" w:customStyle="1" w:styleId="ConsPlusTitle">
    <w:name w:val="ConsPlusTitle"/>
    <w:uiPriority w:val="99"/>
    <w:rsid w:val="001C5AED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0B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355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5550"/>
  </w:style>
  <w:style w:type="paragraph" w:styleId="a6">
    <w:name w:val="footer"/>
    <w:basedOn w:val="a"/>
    <w:link w:val="a7"/>
    <w:rsid w:val="009355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35550"/>
  </w:style>
  <w:style w:type="paragraph" w:styleId="a8">
    <w:name w:val="List Paragraph"/>
    <w:basedOn w:val="a"/>
    <w:uiPriority w:val="34"/>
    <w:qFormat/>
    <w:rsid w:val="00D422E7"/>
    <w:pPr>
      <w:ind w:left="720"/>
      <w:contextualSpacing/>
    </w:pPr>
  </w:style>
  <w:style w:type="paragraph" w:customStyle="1" w:styleId="ConsPlusTitle">
    <w:name w:val="ConsPlusTitle"/>
    <w:uiPriority w:val="99"/>
    <w:rsid w:val="001C5AED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77DB-BA40-4585-8643-26AD3D11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v</dc:creator>
  <cp:lastModifiedBy>Андрейченко Зоя Федоровна</cp:lastModifiedBy>
  <cp:revision>3</cp:revision>
  <cp:lastPrinted>2023-04-04T02:54:00Z</cp:lastPrinted>
  <dcterms:created xsi:type="dcterms:W3CDTF">2023-04-12T02:55:00Z</dcterms:created>
  <dcterms:modified xsi:type="dcterms:W3CDTF">2023-04-12T03:05:00Z</dcterms:modified>
</cp:coreProperties>
</file>